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F6" w:rsidRPr="006779BB" w:rsidRDefault="00554CF6" w:rsidP="00554CF6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A5E91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554CF6" w:rsidRPr="004D3561" w:rsidRDefault="00554CF6" w:rsidP="00554CF6">
      <w:pPr>
        <w:pStyle w:val="Tekstpodstawowy"/>
        <w:pBdr>
          <w:bottom w:val="single" w:sz="4" w:space="1" w:color="auto"/>
        </w:pBdr>
        <w:jc w:val="center"/>
        <w:rPr>
          <w:rFonts w:ascii="Cambria" w:hAnsi="Cambria"/>
          <w:b w:val="0"/>
          <w:bCs/>
          <w:sz w:val="26"/>
          <w:szCs w:val="26"/>
        </w:rPr>
      </w:pPr>
      <w:r w:rsidRPr="004D3561">
        <w:rPr>
          <w:rFonts w:ascii="Cambria" w:hAnsi="Cambria"/>
          <w:sz w:val="26"/>
          <w:szCs w:val="26"/>
        </w:rPr>
        <w:t>Wzór formularza ofertowego</w:t>
      </w:r>
    </w:p>
    <w:p w:rsidR="00803A7A" w:rsidRDefault="00803A7A" w:rsidP="00DA7B99">
      <w:pPr>
        <w:pStyle w:val="Nagwek"/>
        <w:rPr>
          <w:rFonts w:ascii="Cambria" w:hAnsi="Cambria"/>
          <w:bCs/>
        </w:rPr>
      </w:pPr>
    </w:p>
    <w:p w:rsidR="00C242FB" w:rsidRDefault="00C242FB" w:rsidP="00DA7B99">
      <w:pPr>
        <w:pStyle w:val="Nagwek1"/>
        <w:spacing w:before="0" w:after="0" w:line="276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:rsidR="007059A0" w:rsidRPr="007059A0" w:rsidRDefault="007059A0" w:rsidP="007059A0">
      <w:pPr>
        <w:rPr>
          <w:sz w:val="10"/>
          <w:szCs w:val="10"/>
          <w:lang w:eastAsia="pl-PL"/>
        </w:rPr>
      </w:pPr>
    </w:p>
    <w:p w:rsidR="00C242FB" w:rsidRPr="006F39DA" w:rsidRDefault="00C242FB" w:rsidP="007059A0">
      <w:pPr>
        <w:pStyle w:val="Akapitzlist"/>
        <w:numPr>
          <w:ilvl w:val="2"/>
          <w:numId w:val="1"/>
        </w:numPr>
        <w:spacing w:after="0"/>
        <w:ind w:left="284" w:hanging="284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C40074" w:rsidRPr="00697DC6" w:rsidRDefault="00C40074" w:rsidP="00C40074">
      <w:pPr>
        <w:pStyle w:val="Standard"/>
        <w:spacing w:line="276" w:lineRule="auto"/>
        <w:ind w:left="284"/>
        <w:jc w:val="both"/>
        <w:rPr>
          <w:rFonts w:ascii="Cambria" w:hAnsi="Cambria" w:cs="Cambria"/>
          <w:sz w:val="32"/>
          <w:szCs w:val="32"/>
        </w:rPr>
      </w:pPr>
      <w:r w:rsidRPr="00697DC6">
        <w:rPr>
          <w:rStyle w:val="Domylnaczcionkaakapitu1"/>
          <w:rFonts w:ascii="Cambria" w:hAnsi="Cambria" w:cs="Helvetica"/>
          <w:b/>
          <w:bCs/>
        </w:rPr>
        <w:t>EKOTRAW Sp. z o.o.</w:t>
      </w:r>
      <w:r w:rsidRPr="00697DC6">
        <w:rPr>
          <w:rStyle w:val="Domylnaczcionkaakapitu1"/>
          <w:rFonts w:ascii="Cambria" w:hAnsi="Cambria" w:cs="Helvetica"/>
          <w:bCs/>
        </w:rPr>
        <w:t xml:space="preserve"> zwana dalej </w:t>
      </w:r>
      <w:r w:rsidRPr="00697DC6">
        <w:rPr>
          <w:rStyle w:val="Domylnaczcionkaakapitu1"/>
          <w:rFonts w:ascii="Cambria" w:hAnsi="Cambria" w:cs="Helvetica"/>
          <w:bCs/>
          <w:i/>
        </w:rPr>
        <w:t>„Zamawiającym”</w:t>
      </w:r>
    </w:p>
    <w:p w:rsidR="00C40074" w:rsidRPr="00697DC6" w:rsidRDefault="00C40074" w:rsidP="00C40074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</w:rPr>
      </w:pPr>
      <w:r w:rsidRPr="00697DC6">
        <w:rPr>
          <w:rFonts w:ascii="Cambria" w:hAnsi="Cambria" w:cs="Helvetica"/>
          <w:bCs/>
        </w:rPr>
        <w:t>Struża Kolonia 39, 21 – 044 Trawniki</w:t>
      </w:r>
    </w:p>
    <w:p w:rsidR="00C40074" w:rsidRPr="00697DC6" w:rsidRDefault="00C40074" w:rsidP="00C40074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</w:rPr>
      </w:pPr>
      <w:r w:rsidRPr="00697DC6">
        <w:rPr>
          <w:rFonts w:ascii="Cambria" w:hAnsi="Cambria" w:cs="Helvetica"/>
          <w:bCs/>
        </w:rPr>
        <w:t>NIP: 713-10-05-384, REGON: 4310557920</w:t>
      </w:r>
    </w:p>
    <w:p w:rsidR="00C40074" w:rsidRPr="00697DC6" w:rsidRDefault="00C40074" w:rsidP="00C40074">
      <w:pPr>
        <w:pStyle w:val="Standard"/>
        <w:spacing w:line="276" w:lineRule="auto"/>
        <w:ind w:left="284"/>
        <w:jc w:val="both"/>
        <w:rPr>
          <w:rFonts w:ascii="Cambria" w:hAnsi="Cambria"/>
        </w:rPr>
      </w:pPr>
      <w:r w:rsidRPr="00697DC6">
        <w:rPr>
          <w:rStyle w:val="Domylnaczcionkaakapitu1"/>
          <w:rFonts w:ascii="Cambria" w:hAnsi="Cambria" w:cs="Helvetica"/>
          <w:bCs/>
        </w:rPr>
        <w:t xml:space="preserve">Adres poczty elektronicznej: </w:t>
      </w:r>
      <w:r w:rsidRPr="00697DC6">
        <w:rPr>
          <w:rStyle w:val="Domylnaczcionkaakapitu1"/>
          <w:rFonts w:ascii="Cambria" w:hAnsi="Cambria" w:cs="Arial Unicode MS"/>
          <w:b/>
          <w:color w:val="5B9BD5" w:themeColor="accent1"/>
        </w:rPr>
        <w:t>ekotraw@op.pl</w:t>
      </w:r>
    </w:p>
    <w:p w:rsidR="00C40074" w:rsidRPr="00697DC6" w:rsidRDefault="00C40074" w:rsidP="00C40074">
      <w:pPr>
        <w:pStyle w:val="Standard"/>
        <w:spacing w:line="276" w:lineRule="auto"/>
        <w:ind w:left="284"/>
        <w:jc w:val="both"/>
        <w:rPr>
          <w:rFonts w:ascii="Cambria" w:hAnsi="Cambria"/>
        </w:rPr>
      </w:pPr>
      <w:r w:rsidRPr="00697DC6">
        <w:rPr>
          <w:rStyle w:val="Domylnaczcionkaakapitu1"/>
          <w:rFonts w:ascii="Cambria" w:hAnsi="Cambria" w:cs="Helvetica"/>
          <w:bCs/>
        </w:rPr>
        <w:t xml:space="preserve">Strona internetowa: </w:t>
      </w:r>
      <w:r w:rsidRPr="00697DC6">
        <w:rPr>
          <w:rStyle w:val="Domylnaczcionkaakapitu1"/>
          <w:rFonts w:ascii="Cambria" w:hAnsi="Cambria"/>
          <w:b/>
          <w:color w:val="5B9BD5" w:themeColor="accent1"/>
        </w:rPr>
        <w:t>http://</w:t>
      </w:r>
      <w:r w:rsidRPr="00697DC6">
        <w:rPr>
          <w:rStyle w:val="Domylnaczcionkaakapitu1"/>
          <w:rFonts w:ascii="Cambria" w:hAnsi="Cambria" w:cs="Helvetica"/>
          <w:b/>
          <w:bCs/>
          <w:color w:val="5B9BD5" w:themeColor="accent1"/>
        </w:rPr>
        <w:t>ugtrawniki.bip.lubelskie.pl (zakładka EKOTRAW )</w:t>
      </w:r>
    </w:p>
    <w:p w:rsidR="00C40074" w:rsidRDefault="00C40074" w:rsidP="00283295">
      <w:pPr>
        <w:widowControl w:val="0"/>
        <w:spacing w:after="0"/>
        <w:ind w:firstLine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6"/>
      </w:tblGrid>
      <w:tr w:rsidR="00C242FB" w:rsidRPr="00097E29" w:rsidTr="00531B7F">
        <w:trPr>
          <w:trHeight w:val="1942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7059A0">
            <w:pPr>
              <w:spacing w:after="0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7059A0" w:rsidRPr="007059A0" w:rsidRDefault="007059A0" w:rsidP="007059A0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C242FB" w:rsidRPr="00097E29" w:rsidRDefault="007059A0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</w:t>
            </w:r>
            <w:r w:rsidR="00857260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…………………………</w:t>
            </w:r>
            <w:r w:rsidR="00C242FB" w:rsidRPr="00097E29">
              <w:rPr>
                <w:rFonts w:ascii="Cambria" w:hAnsi="Cambria" w:cs="Arial"/>
                <w:iCs/>
              </w:rPr>
              <w:t>………………………………………………………....</w:t>
            </w:r>
            <w:r w:rsidR="00C242FB">
              <w:rPr>
                <w:rFonts w:ascii="Cambria" w:hAnsi="Cambria" w:cs="Arial"/>
                <w:iCs/>
              </w:rPr>
              <w:t>................</w:t>
            </w:r>
          </w:p>
          <w:p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C242FB" w:rsidRDefault="00C242FB" w:rsidP="007059A0">
            <w:p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:rsidR="00C242FB" w:rsidRPr="00097E29" w:rsidRDefault="00595825" w:rsidP="00543E83">
            <w:pPr>
              <w:rPr>
                <w:rFonts w:ascii="Cambria" w:hAnsi="Cambria" w:cs="Arial"/>
                <w:b/>
                <w:iCs/>
              </w:rPr>
            </w:pPr>
            <w:r w:rsidRPr="00595825">
              <w:rPr>
                <w:rFonts w:ascii="Cambria" w:hAnsi="Cambria" w:cs="Arial"/>
                <w:iCs/>
                <w:noProof/>
                <w:lang w:eastAsia="pl-PL"/>
              </w:rPr>
              <w:pict>
                <v:rect id="Rectangle 2" o:spid="_x0000_s1026" style="position:absolute;margin-left:28.9pt;margin-top:25.9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"/>
              </w:pic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w:pict>
                <v:rect id="Rectangle 4" o:spid="_x0000_s102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"/>
              </w:pic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7D4630" w:rsidRPr="00097E29" w:rsidRDefault="007D4630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C242FB" w:rsidRPr="00097E29" w:rsidTr="00531B7F">
        <w:trPr>
          <w:trHeight w:val="61"/>
        </w:trPr>
        <w:tc>
          <w:tcPr>
            <w:tcW w:w="9056" w:type="dxa"/>
            <w:shd w:val="clear" w:color="auto" w:fill="auto"/>
          </w:tcPr>
          <w:p w:rsidR="00C242FB" w:rsidRPr="003143C0" w:rsidRDefault="00C242FB" w:rsidP="002C0430">
            <w:pPr>
              <w:spacing w:before="120" w:after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554CF6" w:rsidRPr="00433486" w:rsidRDefault="00C242FB" w:rsidP="00283295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>prowadzone w trybie przetargu nieograniczonego na</w:t>
            </w:r>
            <w:r w:rsidRPr="009F0A4E">
              <w:rPr>
                <w:rFonts w:ascii="Cambria" w:hAnsi="Cambria" w:cs="Arial"/>
                <w:iCs/>
              </w:rPr>
              <w:t>:</w:t>
            </w:r>
            <w:r w:rsidR="00283295">
              <w:rPr>
                <w:rFonts w:ascii="Cambria" w:hAnsi="Cambria" w:cs="Arial"/>
                <w:iCs/>
              </w:rPr>
              <w:t xml:space="preserve"> </w:t>
            </w:r>
            <w:r w:rsidRPr="00433486">
              <w:rPr>
                <w:rFonts w:ascii="Cambria" w:hAnsi="Cambria"/>
                <w:b/>
                <w:bCs/>
              </w:rPr>
              <w:t>„</w:t>
            </w:r>
            <w:r w:rsidR="00C40074" w:rsidRPr="00C40074">
              <w:rPr>
                <w:rFonts w:ascii="Cambria" w:hAnsi="Cambria"/>
                <w:b/>
                <w:bCs/>
              </w:rPr>
              <w:t>Wykonanie nawierzchni asfaltowych w Gminie Trawniki</w:t>
            </w:r>
            <w:r w:rsidR="00554CF6" w:rsidRPr="00C40074">
              <w:rPr>
                <w:rFonts w:ascii="Cambria" w:hAnsi="Cambria"/>
                <w:b/>
                <w:bCs/>
              </w:rPr>
              <w:t>”</w:t>
            </w:r>
          </w:p>
          <w:p w:rsidR="00283295" w:rsidRDefault="00283295" w:rsidP="0028329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:rsidR="00433486" w:rsidRDefault="00433486" w:rsidP="007811EA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rPr>
                <w:rFonts w:ascii="Cambria" w:eastAsia="TimesNewRomanPSMT" w:hAnsi="Cambria" w:cs="TimesNewRomanPSMT"/>
                <w:b/>
                <w:bCs/>
              </w:rPr>
            </w:pPr>
            <w:r w:rsidRPr="007811EA">
              <w:rPr>
                <w:rFonts w:ascii="Cambria" w:eastAsia="TimesNewRomanPSMT" w:hAnsi="Cambria" w:cs="TimesNewRomanPSMT"/>
                <w:color w:val="000000"/>
              </w:rPr>
              <w:t xml:space="preserve">Oferujemy wykonanie </w:t>
            </w:r>
            <w:r w:rsidR="004C40AB" w:rsidRPr="004C40AB">
              <w:rPr>
                <w:rFonts w:ascii="Cambria" w:eastAsia="TimesNewRomanPSMT" w:hAnsi="Cambria" w:cs="TimesNewRomanPSMT"/>
                <w:color w:val="000000"/>
              </w:rPr>
              <w:t>nawierzchni asfaltowych w Gminie Trawniki</w:t>
            </w:r>
            <w:r w:rsidRPr="007811EA">
              <w:rPr>
                <w:rFonts w:ascii="Cambria" w:eastAsia="TimesNewRomanPSMT" w:hAnsi="Cambria" w:cs="TimesNewRomanPSMT"/>
                <w:color w:val="000000"/>
              </w:rPr>
              <w:t xml:space="preserve">, zgodnie z wymogami opisu </w:t>
            </w:r>
            <w:r w:rsidRPr="004C40AB">
              <w:rPr>
                <w:rFonts w:ascii="Cambria" w:eastAsia="TimesNewRomanPSMT" w:hAnsi="Cambria" w:cs="TimesNewRomanPSMT"/>
                <w:color w:val="000000"/>
              </w:rPr>
              <w:t>przedmiotu zamówienia</w:t>
            </w:r>
            <w:r w:rsidRPr="007811EA">
              <w:rPr>
                <w:rFonts w:ascii="Cambria" w:eastAsia="TimesNewRomanPSMT" w:hAnsi="Cambria" w:cs="TimesNewRomanPSMT"/>
              </w:rPr>
              <w:t xml:space="preserve">, </w:t>
            </w:r>
            <w:r w:rsidRPr="007811EA">
              <w:rPr>
                <w:rFonts w:ascii="Cambria" w:eastAsia="TimesNewRomanPSMT" w:hAnsi="Cambria" w:cs="TimesNewRomanPSMT"/>
                <w:b/>
                <w:bCs/>
              </w:rPr>
              <w:t>za kwotę:</w:t>
            </w:r>
          </w:p>
          <w:p w:rsidR="007632A4" w:rsidRDefault="007632A4" w:rsidP="007632A4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7632A4" w:rsidRPr="00BF3392" w:rsidRDefault="007632A4" w:rsidP="007632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7632A4" w:rsidRPr="00BF3392" w:rsidRDefault="007632A4" w:rsidP="007632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:rsidR="004C40AB" w:rsidRPr="007632A4" w:rsidRDefault="007632A4" w:rsidP="007632A4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rPr>
                <w:rFonts w:ascii="Cambria" w:eastAsia="TimesNewRomanPSMT" w:hAnsi="Cambria" w:cs="TimesNewRomanPSMT"/>
                <w:i/>
                <w:iCs/>
                <w:color w:val="000000"/>
              </w:rPr>
            </w:pPr>
            <w:r w:rsidRPr="007632A4">
              <w:rPr>
                <w:rFonts w:ascii="Cambria" w:eastAsia="TimesNewRomanPSMT" w:hAnsi="Cambria" w:cs="TimesNewRomanPSMT"/>
                <w:color w:val="000000"/>
              </w:rPr>
              <w:t>Oferuję</w:t>
            </w:r>
            <w:r w:rsidRPr="007632A4">
              <w:rPr>
                <w:rFonts w:ascii="Cambria" w:hAnsi="Cambria" w:cs="Arial"/>
                <w:b/>
              </w:rPr>
              <w:t>/oferujemy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7632A4">
              <w:rPr>
                <w:rFonts w:ascii="Cambria" w:hAnsi="Cambria" w:cs="Arial"/>
                <w:b/>
                <w:bCs/>
                <w:iCs/>
              </w:rPr>
              <w:t>termin płatności za fakturę:  …..  dni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:rsidR="006D2F56" w:rsidRPr="00077107" w:rsidRDefault="00555FC6" w:rsidP="00555FC6">
            <w:pPr>
              <w:pStyle w:val="Akapitzlist"/>
              <w:numPr>
                <w:ilvl w:val="0"/>
                <w:numId w:val="24"/>
              </w:numPr>
              <w:rPr>
                <w:rFonts w:ascii="Cambria" w:eastAsia="TimesNewRomanPSMT" w:hAnsi="Cambria" w:cs="TimesNewRomanPSMT"/>
                <w:i/>
                <w:iCs/>
                <w:color w:val="000000"/>
              </w:rPr>
            </w:pPr>
            <w:r>
              <w:rPr>
                <w:rFonts w:ascii="Cambria" w:hAnsi="Cambria"/>
                <w:color w:val="00000A"/>
              </w:rPr>
              <w:t xml:space="preserve">Termin wykonania zamówienia </w:t>
            </w:r>
            <w:r w:rsidR="007811EA">
              <w:rPr>
                <w:rFonts w:ascii="Cambria" w:hAnsi="Cambria"/>
                <w:color w:val="00000A"/>
              </w:rPr>
              <w:t xml:space="preserve">do </w:t>
            </w:r>
            <w:r>
              <w:rPr>
                <w:rFonts w:ascii="Cambria" w:hAnsi="Cambria"/>
                <w:color w:val="00000A"/>
              </w:rPr>
              <w:t>15</w:t>
            </w:r>
            <w:r w:rsidR="007811EA">
              <w:rPr>
                <w:rFonts w:ascii="Cambria" w:hAnsi="Cambria"/>
                <w:color w:val="00000A"/>
              </w:rPr>
              <w:t>.</w:t>
            </w:r>
            <w:r w:rsidR="007632A4">
              <w:rPr>
                <w:rFonts w:ascii="Cambria" w:hAnsi="Cambria"/>
                <w:color w:val="00000A"/>
              </w:rPr>
              <w:t>0</w:t>
            </w:r>
            <w:r>
              <w:rPr>
                <w:rFonts w:ascii="Cambria" w:hAnsi="Cambria"/>
                <w:color w:val="00000A"/>
              </w:rPr>
              <w:t>6</w:t>
            </w:r>
            <w:r w:rsidR="007811EA">
              <w:rPr>
                <w:rFonts w:ascii="Cambria" w:hAnsi="Cambria"/>
                <w:color w:val="00000A"/>
              </w:rPr>
              <w:t>.2018r.</w:t>
            </w:r>
          </w:p>
        </w:tc>
      </w:tr>
      <w:tr w:rsidR="00C242FB" w:rsidRPr="00097E29" w:rsidTr="00531B7F">
        <w:trPr>
          <w:trHeight w:val="1274"/>
        </w:trPr>
        <w:tc>
          <w:tcPr>
            <w:tcW w:w="9056" w:type="dxa"/>
            <w:shd w:val="clear" w:color="auto" w:fill="auto"/>
          </w:tcPr>
          <w:p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Oświadczam/y, że oferujemy realizację zamówienia w terminie</w:t>
            </w:r>
            <w:r w:rsidR="0006131D">
              <w:rPr>
                <w:rFonts w:ascii="Cambria" w:hAnsi="Cambria" w:cs="Arial"/>
                <w:iCs/>
              </w:rPr>
              <w:t xml:space="preserve"> określonym w SIWZ.</w:t>
            </w:r>
            <w:r w:rsidR="0006131D">
              <w:rPr>
                <w:rFonts w:ascii="Cambria" w:hAnsi="Cambria" w:cs="Arial"/>
                <w:b/>
                <w:iCs/>
              </w:rPr>
              <w:t xml:space="preserve">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</w:t>
            </w:r>
            <w:proofErr w:type="spellStart"/>
            <w:r w:rsidRPr="004745BD">
              <w:rPr>
                <w:rFonts w:ascii="Cambria" w:hAnsi="Cambria" w:cs="Arial"/>
              </w:rPr>
              <w:t>liśmy</w:t>
            </w:r>
            <w:proofErr w:type="spellEnd"/>
            <w:r w:rsidRPr="004745BD">
              <w:rPr>
                <w:rFonts w:ascii="Cambria" w:hAnsi="Cambria" w:cs="Arial"/>
              </w:rPr>
              <w:t xml:space="preserve"> się z wymaganiami Zamawiającego, dotyczącymi przedmiotu zamówienia, zamieszczonymi w Specyfikacji Istotnych Warunków Zamówienia wraz z załącznikami i nie wnoszę/wnosimy do nich żadnych zastrzeżeń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C242FB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AA3E58" w:rsidRDefault="00AA3E58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C242FB" w:rsidRDefault="00C242FB" w:rsidP="00F0103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hanging="544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:rsidR="00AA3E58" w:rsidRPr="007632A4" w:rsidRDefault="00AA3E58" w:rsidP="00AA3E58">
            <w:pPr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C242FB" w:rsidRDefault="00595825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C242FB"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A3E58" w:rsidRDefault="00AA3E58" w:rsidP="00AA3E58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C242FB" w:rsidRDefault="00595825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="00C242FB"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242FB" w:rsidRDefault="00C242FB" w:rsidP="007632A4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  <w:p w:rsidR="002405B8" w:rsidRPr="002405B8" w:rsidRDefault="002405B8" w:rsidP="00461BE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2405B8">
              <w:rPr>
                <w:rFonts w:ascii="Cambria" w:hAnsi="Cambria"/>
                <w:b/>
                <w:sz w:val="16"/>
                <w:szCs w:val="16"/>
              </w:rPr>
              <w:t xml:space="preserve">Uwaga! </w:t>
            </w:r>
            <w:r w:rsidRPr="002405B8">
              <w:rPr>
                <w:rFonts w:ascii="Cambria" w:hAnsi="Cambria"/>
                <w:sz w:val="16"/>
                <w:szCs w:val="16"/>
              </w:rPr>
      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      </w:r>
          </w:p>
        </w:tc>
      </w:tr>
      <w:tr w:rsidR="00C242FB" w:rsidRPr="00097E29" w:rsidTr="00531B7F">
        <w:trPr>
          <w:trHeight w:val="2753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 strony Wykonawcy są: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r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e-mail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:rsidTr="00531B7F">
        <w:trPr>
          <w:trHeight w:val="4219"/>
        </w:trPr>
        <w:tc>
          <w:tcPr>
            <w:tcW w:w="9056" w:type="dxa"/>
            <w:shd w:val="clear" w:color="auto" w:fill="auto"/>
          </w:tcPr>
          <w:p w:rsidR="00C242FB" w:rsidRPr="00DE6F6C" w:rsidRDefault="00C242FB" w:rsidP="007632A4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9"/>
              <w:gridCol w:w="3241"/>
              <w:gridCol w:w="2960"/>
              <w:gridCol w:w="2047"/>
            </w:tblGrid>
            <w:tr w:rsidR="00857260" w:rsidRPr="00097E29" w:rsidTr="00531B7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857260" w:rsidRPr="00097E29" w:rsidTr="00531B7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57260" w:rsidRPr="00097E29" w:rsidTr="00531B7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531B7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531B7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531B7F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857260" w:rsidRPr="00857260" w:rsidRDefault="00857260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242FB" w:rsidRPr="00097E29" w:rsidTr="00531B7F">
        <w:trPr>
          <w:trHeight w:val="312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42238F" w:rsidRDefault="00C242FB" w:rsidP="0042238F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</w:tc>
      </w:tr>
    </w:tbl>
    <w:p w:rsidR="00072D8E" w:rsidRPr="007632A4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12"/>
          <w:szCs w:val="12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C242FB" w:rsidRPr="004A4311" w:rsidTr="0042238F">
        <w:trPr>
          <w:trHeight w:val="74"/>
        </w:trPr>
        <w:tc>
          <w:tcPr>
            <w:tcW w:w="4419" w:type="dxa"/>
            <w:shd w:val="clear" w:color="auto" w:fill="auto"/>
          </w:tcPr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AD1300" w:rsidRDefault="00340163" w:rsidP="007632A4"/>
    <w:sectPr w:rsidR="00AD1300" w:rsidSect="00A51352">
      <w:headerReference w:type="default" r:id="rId8"/>
      <w:footerReference w:type="default" r:id="rId9"/>
      <w:pgSz w:w="11900" w:h="16840"/>
      <w:pgMar w:top="1417" w:right="1417" w:bottom="637" w:left="1417" w:header="35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63" w:rsidRDefault="00340163" w:rsidP="00C242FB">
      <w:pPr>
        <w:spacing w:after="0" w:line="240" w:lineRule="auto"/>
      </w:pPr>
      <w:r>
        <w:separator/>
      </w:r>
    </w:p>
  </w:endnote>
  <w:endnote w:type="continuationSeparator" w:id="0">
    <w:p w:rsidR="00340163" w:rsidRDefault="00340163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632A4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5F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5FC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958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63" w:rsidRDefault="00340163" w:rsidP="00C242FB">
      <w:pPr>
        <w:spacing w:after="0" w:line="240" w:lineRule="auto"/>
      </w:pPr>
      <w:r>
        <w:separator/>
      </w:r>
    </w:p>
  </w:footnote>
  <w:footnote w:type="continuationSeparator" w:id="0">
    <w:p w:rsidR="00340163" w:rsidRDefault="00340163" w:rsidP="00C242FB">
      <w:pPr>
        <w:spacing w:after="0" w:line="240" w:lineRule="auto"/>
      </w:pPr>
      <w:r>
        <w:continuationSeparator/>
      </w:r>
    </w:p>
  </w:footnote>
  <w:footnote w:id="1">
    <w:p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059A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</w:t>
      </w:r>
      <w:r w:rsidRPr="007059A0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242FB" w:rsidRPr="001131D7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242FB" w:rsidRPr="001131D7" w:rsidRDefault="00C242FB" w:rsidP="00C242FB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86" w:rsidRDefault="00433486" w:rsidP="00433486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>
      <w:rPr>
        <w:rFonts w:ascii="Cambria" w:hAnsi="Cambria" w:cs="Cambria"/>
        <w:b/>
        <w:bCs/>
        <w:sz w:val="18"/>
        <w:szCs w:val="18"/>
      </w:rPr>
      <w:t>Przetarg nieograniczony na :</w:t>
    </w:r>
    <w:r>
      <w:rPr>
        <w:rFonts w:ascii="Cambria" w:hAnsi="Cambria" w:cs="Cambria"/>
        <w:b/>
        <w:bCs/>
        <w:sz w:val="18"/>
        <w:szCs w:val="18"/>
      </w:rPr>
      <w:br/>
    </w:r>
    <w:r>
      <w:rPr>
        <w:rFonts w:ascii="Cambria" w:hAnsi="Cambria" w:cs="Cambria"/>
        <w:b/>
        <w:bCs/>
        <w:i/>
        <w:sz w:val="18"/>
        <w:szCs w:val="18"/>
      </w:rPr>
      <w:t>„</w:t>
    </w:r>
    <w:r w:rsidR="00C40074" w:rsidRPr="00745F40">
      <w:rPr>
        <w:rFonts w:ascii="Cambria" w:hAnsi="Cambria" w:cs="Cambria"/>
        <w:b/>
        <w:bCs/>
        <w:i/>
        <w:sz w:val="18"/>
        <w:szCs w:val="18"/>
      </w:rPr>
      <w:t>Wykonanie nawierzchni asfaltowych w Gminie Trawniki</w:t>
    </w:r>
    <w:r>
      <w:rPr>
        <w:rFonts w:ascii="Cambria" w:hAnsi="Cambria" w:cs="Cambria"/>
        <w:b/>
        <w:bCs/>
        <w:i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DF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946"/>
    <w:multiLevelType w:val="multilevel"/>
    <w:tmpl w:val="7B96A036"/>
    <w:styleLink w:val="WWNum22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162161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157C"/>
    <w:multiLevelType w:val="hybridMultilevel"/>
    <w:tmpl w:val="D6C60BD2"/>
    <w:lvl w:ilvl="0" w:tplc="C0C61E4A">
      <w:start w:val="1"/>
      <w:numFmt w:val="decimal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3096B"/>
    <w:multiLevelType w:val="hybridMultilevel"/>
    <w:tmpl w:val="F5822400"/>
    <w:lvl w:ilvl="0" w:tplc="8E143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15130"/>
    <w:multiLevelType w:val="hybridMultilevel"/>
    <w:tmpl w:val="C0F2A60E"/>
    <w:lvl w:ilvl="0" w:tplc="D6A879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5D93102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E204C16"/>
    <w:multiLevelType w:val="hybridMultilevel"/>
    <w:tmpl w:val="20EE9C6C"/>
    <w:lvl w:ilvl="0" w:tplc="493295D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35A3624"/>
    <w:multiLevelType w:val="hybridMultilevel"/>
    <w:tmpl w:val="A3DE1ACC"/>
    <w:lvl w:ilvl="0" w:tplc="9A3EC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9026C"/>
    <w:multiLevelType w:val="hybridMultilevel"/>
    <w:tmpl w:val="70366426"/>
    <w:lvl w:ilvl="0" w:tplc="710899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57C"/>
    <w:multiLevelType w:val="hybridMultilevel"/>
    <w:tmpl w:val="C1EADCA6"/>
    <w:lvl w:ilvl="0" w:tplc="89F87A2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41569"/>
    <w:multiLevelType w:val="hybridMultilevel"/>
    <w:tmpl w:val="0138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2"/>
    <w:lvlOverride w:ilvl="0">
      <w:startOverride w:val="1"/>
      <w:lvl w:ilvl="0">
        <w:start w:val="1"/>
        <w:numFmt w:val="decimal"/>
        <w:lvlText w:val="%1)"/>
        <w:lvlJc w:val="left"/>
        <w:rPr>
          <w:rFonts w:ascii="Cambria" w:hAnsi="Cambria" w:hint="default"/>
          <w:b/>
        </w:rPr>
      </w:lvl>
    </w:lvlOverride>
  </w:num>
  <w:num w:numId="12">
    <w:abstractNumId w:val="17"/>
  </w:num>
  <w:num w:numId="13">
    <w:abstractNumId w:val="13"/>
  </w:num>
  <w:num w:numId="14">
    <w:abstractNumId w:val="21"/>
  </w:num>
  <w:num w:numId="15">
    <w:abstractNumId w:val="7"/>
  </w:num>
  <w:num w:numId="16">
    <w:abstractNumId w:val="10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9"/>
  </w:num>
  <w:num w:numId="22">
    <w:abstractNumId w:val="3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242FB"/>
    <w:rsid w:val="00004AD2"/>
    <w:rsid w:val="0006131D"/>
    <w:rsid w:val="00072D8E"/>
    <w:rsid w:val="00077107"/>
    <w:rsid w:val="000E726D"/>
    <w:rsid w:val="000E7860"/>
    <w:rsid w:val="000F1F32"/>
    <w:rsid w:val="00175334"/>
    <w:rsid w:val="001D0520"/>
    <w:rsid w:val="001E4560"/>
    <w:rsid w:val="001E4A42"/>
    <w:rsid w:val="00213E0B"/>
    <w:rsid w:val="00213FE8"/>
    <w:rsid w:val="002152B1"/>
    <w:rsid w:val="0021759E"/>
    <w:rsid w:val="002232E8"/>
    <w:rsid w:val="002405B8"/>
    <w:rsid w:val="00283295"/>
    <w:rsid w:val="002B671A"/>
    <w:rsid w:val="002C0430"/>
    <w:rsid w:val="002C1A2E"/>
    <w:rsid w:val="00340163"/>
    <w:rsid w:val="00347FBB"/>
    <w:rsid w:val="00360778"/>
    <w:rsid w:val="003944E4"/>
    <w:rsid w:val="003965BB"/>
    <w:rsid w:val="003E2CEB"/>
    <w:rsid w:val="003F1A3F"/>
    <w:rsid w:val="0041729E"/>
    <w:rsid w:val="0042238F"/>
    <w:rsid w:val="00424D36"/>
    <w:rsid w:val="00433486"/>
    <w:rsid w:val="00461BE4"/>
    <w:rsid w:val="00462075"/>
    <w:rsid w:val="004A35AF"/>
    <w:rsid w:val="004A4511"/>
    <w:rsid w:val="004A57EE"/>
    <w:rsid w:val="004B160F"/>
    <w:rsid w:val="004C40AB"/>
    <w:rsid w:val="0051221D"/>
    <w:rsid w:val="00516320"/>
    <w:rsid w:val="00531B7F"/>
    <w:rsid w:val="00542B6B"/>
    <w:rsid w:val="00554CF6"/>
    <w:rsid w:val="00555FC6"/>
    <w:rsid w:val="005848AB"/>
    <w:rsid w:val="00595825"/>
    <w:rsid w:val="005A04FC"/>
    <w:rsid w:val="005B75A4"/>
    <w:rsid w:val="005D70E1"/>
    <w:rsid w:val="005F42C0"/>
    <w:rsid w:val="0065549C"/>
    <w:rsid w:val="00662A79"/>
    <w:rsid w:val="006D2F56"/>
    <w:rsid w:val="006E20FF"/>
    <w:rsid w:val="007059A0"/>
    <w:rsid w:val="00713277"/>
    <w:rsid w:val="007361AB"/>
    <w:rsid w:val="007552C1"/>
    <w:rsid w:val="007632A4"/>
    <w:rsid w:val="007811EA"/>
    <w:rsid w:val="00794E95"/>
    <w:rsid w:val="007A7418"/>
    <w:rsid w:val="007A7AC5"/>
    <w:rsid w:val="007D0262"/>
    <w:rsid w:val="007D4630"/>
    <w:rsid w:val="00803A7A"/>
    <w:rsid w:val="008045B8"/>
    <w:rsid w:val="00837846"/>
    <w:rsid w:val="008432F8"/>
    <w:rsid w:val="008466AB"/>
    <w:rsid w:val="008521B8"/>
    <w:rsid w:val="00857260"/>
    <w:rsid w:val="008A60D6"/>
    <w:rsid w:val="008B15C5"/>
    <w:rsid w:val="008C6241"/>
    <w:rsid w:val="00903055"/>
    <w:rsid w:val="00932E83"/>
    <w:rsid w:val="00986E86"/>
    <w:rsid w:val="009C3278"/>
    <w:rsid w:val="00A06ED2"/>
    <w:rsid w:val="00A51352"/>
    <w:rsid w:val="00AA3E58"/>
    <w:rsid w:val="00AC7B2A"/>
    <w:rsid w:val="00B63D28"/>
    <w:rsid w:val="00B710FE"/>
    <w:rsid w:val="00BA46F4"/>
    <w:rsid w:val="00BA5E91"/>
    <w:rsid w:val="00C242FB"/>
    <w:rsid w:val="00C24605"/>
    <w:rsid w:val="00C40074"/>
    <w:rsid w:val="00C459A0"/>
    <w:rsid w:val="00C61F59"/>
    <w:rsid w:val="00C66CE1"/>
    <w:rsid w:val="00C77CEF"/>
    <w:rsid w:val="00C91BFF"/>
    <w:rsid w:val="00CA3F63"/>
    <w:rsid w:val="00CF5C13"/>
    <w:rsid w:val="00D1328A"/>
    <w:rsid w:val="00D81ABA"/>
    <w:rsid w:val="00D8230A"/>
    <w:rsid w:val="00DA7B99"/>
    <w:rsid w:val="00DC1F0C"/>
    <w:rsid w:val="00DC4349"/>
    <w:rsid w:val="00DE00D0"/>
    <w:rsid w:val="00E45ECC"/>
    <w:rsid w:val="00E478E0"/>
    <w:rsid w:val="00EA5197"/>
    <w:rsid w:val="00EA726E"/>
    <w:rsid w:val="00ED195A"/>
    <w:rsid w:val="00F0103C"/>
    <w:rsid w:val="00F0323A"/>
    <w:rsid w:val="00F065EA"/>
    <w:rsid w:val="00F15510"/>
    <w:rsid w:val="00F1587A"/>
    <w:rsid w:val="00F302FA"/>
    <w:rsid w:val="00F46E40"/>
    <w:rsid w:val="00F55BC0"/>
    <w:rsid w:val="00F56DD1"/>
    <w:rsid w:val="00F85D0C"/>
    <w:rsid w:val="00FC5AEF"/>
    <w:rsid w:val="00FD574E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table" w:styleId="Tabela-Siatka">
    <w:name w:val="Table Grid"/>
    <w:basedOn w:val="Standardowy"/>
    <w:uiPriority w:val="59"/>
    <w:rsid w:val="007361A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F6"/>
    <w:rPr>
      <w:rFonts w:ascii="Times New Roman" w:hAnsi="Times New Roman" w:cs="Times New Roman"/>
      <w:sz w:val="18"/>
      <w:szCs w:val="18"/>
    </w:rPr>
  </w:style>
  <w:style w:type="paragraph" w:customStyle="1" w:styleId="Zwykytekst1">
    <w:name w:val="Zwykły tekst1"/>
    <w:basedOn w:val="Normalny"/>
    <w:rsid w:val="00554CF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qFormat/>
    <w:rsid w:val="0028329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customStyle="1" w:styleId="Akapitzlist1">
    <w:name w:val="Akapit z listą1"/>
    <w:basedOn w:val="Standard"/>
    <w:rsid w:val="00283295"/>
    <w:pPr>
      <w:ind w:left="720"/>
    </w:pPr>
  </w:style>
  <w:style w:type="character" w:customStyle="1" w:styleId="Domylnaczcionkaakapitu1">
    <w:name w:val="Domyślna czcionka akapitu1"/>
    <w:qFormat/>
    <w:rsid w:val="00283295"/>
  </w:style>
  <w:style w:type="numbering" w:customStyle="1" w:styleId="WWNum22">
    <w:name w:val="WWNum22"/>
    <w:basedOn w:val="Bezlisty"/>
    <w:rsid w:val="00283295"/>
    <w:pPr>
      <w:numPr>
        <w:numId w:val="10"/>
      </w:numPr>
    </w:pPr>
  </w:style>
  <w:style w:type="paragraph" w:customStyle="1" w:styleId="Tekstprzypisudolnego1">
    <w:name w:val="Tekst przypisu dolnego1"/>
    <w:basedOn w:val="Standard"/>
    <w:rsid w:val="00283295"/>
    <w:rPr>
      <w:rFonts w:eastAsia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283295"/>
    <w:rPr>
      <w:position w:val="0"/>
      <w:vertAlign w:val="superscript"/>
    </w:rPr>
  </w:style>
  <w:style w:type="paragraph" w:styleId="Zwykytekst">
    <w:name w:val="Plain Text"/>
    <w:basedOn w:val="Normalny"/>
    <w:link w:val="ZwykytekstZnak"/>
    <w:rsid w:val="0042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24D3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CE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7CC7-E2ED-469B-875D-2E3BD6D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18-03-05T10:02:00Z</cp:lastPrinted>
  <dcterms:created xsi:type="dcterms:W3CDTF">2018-03-16T09:32:00Z</dcterms:created>
  <dcterms:modified xsi:type="dcterms:W3CDTF">2018-03-16T09:32:00Z</dcterms:modified>
</cp:coreProperties>
</file>